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5AAA4" w14:textId="77777777" w:rsidR="00BD604F" w:rsidRDefault="00BD604F" w:rsidP="00BD604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66403F13" w14:textId="77777777" w:rsidR="00BD604F" w:rsidRPr="002F1A2A" w:rsidRDefault="00BD604F" w:rsidP="00BD604F">
      <w:pPr>
        <w:pStyle w:val="Heading1"/>
      </w:pPr>
      <w:r>
        <w:t>Domestic Animals</w:t>
      </w:r>
      <w:r w:rsidRPr="002F1A2A">
        <w:t xml:space="preserve"> (</w:t>
      </w:r>
      <w:r>
        <w:t>Prohibited Areas</w:t>
      </w:r>
      <w:r w:rsidRPr="002F1A2A">
        <w:t xml:space="preserve">) </w:t>
      </w:r>
      <w:r>
        <w:t>Declaration 20</w:t>
      </w:r>
      <w:r w:rsidR="00A65CDB">
        <w:t>21</w:t>
      </w:r>
      <w:r w:rsidRPr="002F1A2A">
        <w:t xml:space="preserve"> (No </w:t>
      </w:r>
      <w:r>
        <w:t>1</w:t>
      </w:r>
      <w:r w:rsidRPr="002F1A2A">
        <w:t>)</w:t>
      </w:r>
    </w:p>
    <w:p w14:paraId="49C0B283" w14:textId="77777777" w:rsidR="00BD604F" w:rsidRPr="002F1A2A" w:rsidRDefault="00BD604F" w:rsidP="00BD604F">
      <w:pPr>
        <w:pStyle w:val="Heading2"/>
        <w:spacing w:before="340" w:after="0"/>
      </w:pPr>
      <w:r w:rsidRPr="002F1A2A">
        <w:t>Disallowable instrument DI</w:t>
      </w:r>
      <w:r>
        <w:t>20</w:t>
      </w:r>
      <w:r w:rsidR="00A65CDB">
        <w:t>21</w:t>
      </w:r>
      <w:r w:rsidR="00DE371F">
        <w:t>-231</w:t>
      </w:r>
    </w:p>
    <w:p w14:paraId="008D3A0A" w14:textId="77777777" w:rsidR="00BD604F" w:rsidRDefault="00BD604F" w:rsidP="00BD604F">
      <w:pPr>
        <w:pStyle w:val="madeunder"/>
        <w:spacing w:before="300" w:after="0"/>
      </w:pPr>
      <w:r>
        <w:t xml:space="preserve">made under the  </w:t>
      </w:r>
    </w:p>
    <w:p w14:paraId="44F83B11" w14:textId="77777777" w:rsidR="00BD604F" w:rsidRDefault="00BD604F" w:rsidP="00BD604F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Domestic Animals Act 2000, s 41 (Prohibited areas)</w:t>
      </w:r>
    </w:p>
    <w:p w14:paraId="01FEE62E" w14:textId="77777777" w:rsidR="00BD604F" w:rsidRPr="002F1A2A" w:rsidRDefault="00BD604F" w:rsidP="00BD604F">
      <w:pPr>
        <w:pStyle w:val="Heading3"/>
        <w:ind w:right="567"/>
      </w:pPr>
      <w:r w:rsidRPr="002F1A2A">
        <w:t>EXPLANATORY STATEMENT</w:t>
      </w:r>
    </w:p>
    <w:p w14:paraId="2AD119FA" w14:textId="77777777" w:rsidR="00BD604F" w:rsidRDefault="00BD604F" w:rsidP="00BD604F">
      <w:pPr>
        <w:pStyle w:val="N-line3"/>
        <w:pBdr>
          <w:bottom w:val="none" w:sz="0" w:space="0" w:color="auto"/>
        </w:pBdr>
      </w:pPr>
    </w:p>
    <w:p w14:paraId="32DE4631" w14:textId="77777777" w:rsidR="00BD604F" w:rsidRDefault="00BD604F" w:rsidP="00BD604F">
      <w:pPr>
        <w:pStyle w:val="N-line3"/>
        <w:pBdr>
          <w:top w:val="single" w:sz="12" w:space="1" w:color="auto"/>
          <w:bottom w:val="none" w:sz="0" w:space="0" w:color="auto"/>
        </w:pBdr>
      </w:pPr>
    </w:p>
    <w:p w14:paraId="1437A364" w14:textId="77777777" w:rsidR="00BD604F" w:rsidRDefault="00BD604F" w:rsidP="00BD604F">
      <w:pPr>
        <w:spacing w:after="240"/>
      </w:pPr>
      <w:r>
        <w:t xml:space="preserve">Section 41 of the </w:t>
      </w:r>
      <w:r>
        <w:rPr>
          <w:i/>
        </w:rPr>
        <w:t>Domestic Animals Act 2000</w:t>
      </w:r>
      <w:r>
        <w:t xml:space="preserve"> (the Act) permits the Minister to declare an area of land or water to be an area where dogs are prohibited.  The declaration of a dog prohibited area is made by disallowable instrument.</w:t>
      </w:r>
    </w:p>
    <w:p w14:paraId="3583E1C9" w14:textId="77777777" w:rsidR="00A65CDB" w:rsidRDefault="00A65CDB" w:rsidP="00A65CDB">
      <w:pPr>
        <w:spacing w:after="240"/>
      </w:pPr>
      <w:r>
        <w:t>The declaration of an exercise area is made by disallowable instrument.</w:t>
      </w:r>
    </w:p>
    <w:p w14:paraId="1F79A72D" w14:textId="77777777" w:rsidR="00A65CDB" w:rsidRDefault="00A65CDB" w:rsidP="00A65CDB">
      <w:pPr>
        <w:spacing w:after="240"/>
      </w:pPr>
      <w:r>
        <w:t>The Dog Exercise Map at schedule 1 of the instrument marks in red all declared dog exercise areas.  Under section 41 (5) of the Act, it is an offence to take a dog into a prohibited area.</w:t>
      </w:r>
    </w:p>
    <w:p w14:paraId="190F23F2" w14:textId="77777777" w:rsidR="00A65CDB" w:rsidRDefault="00A65CDB" w:rsidP="00A65CDB">
      <w:r>
        <w:t xml:space="preserve">The Schedule 1 map can also be found on the Domestic Animals overlay map on the </w:t>
      </w:r>
      <w:proofErr w:type="spellStart"/>
      <w:r>
        <w:t>ACTMAPi</w:t>
      </w:r>
      <w:proofErr w:type="spellEnd"/>
      <w:r>
        <w:t xml:space="preserve"> website located at </w:t>
      </w:r>
      <w:hyperlink r:id="rId8" w:history="1">
        <w:r w:rsidRPr="00170092">
          <w:rPr>
            <w:rStyle w:val="Hyperlink"/>
          </w:rPr>
          <w:t>www.actmapi.act.gov.au</w:t>
        </w:r>
      </w:hyperlink>
      <w:r>
        <w:t xml:space="preserve">.  The web version of this map allows interaction, for example, rescaling of the map should this be required for easier community use and accessibility. </w:t>
      </w:r>
    </w:p>
    <w:p w14:paraId="74E2B009" w14:textId="77777777" w:rsidR="00A65CDB" w:rsidRDefault="00A65CDB" w:rsidP="00A65CDB"/>
    <w:p w14:paraId="37884128" w14:textId="77777777" w:rsidR="00A65CDB" w:rsidRPr="00A65CDB" w:rsidRDefault="00A65CDB" w:rsidP="00A65CDB">
      <w:bookmarkStart w:id="0" w:name="_Hlk77153001"/>
      <w:r>
        <w:t xml:space="preserve">Also marked on the map at schedule 1, in green, are areas where dogs are declared dog exercise areas.  Exercise areas have been declared under section 40 of the </w:t>
      </w:r>
      <w:r w:rsidRPr="00AB5DA3">
        <w:rPr>
          <w:i/>
          <w:iCs/>
        </w:rPr>
        <w:t>Domestic Animals Act 2000</w:t>
      </w:r>
      <w:r>
        <w:t xml:space="preserve"> in a separate declaration.  The map also contains other information relating to domestic animals and their movement which are authorised or prohibited under provisions of the </w:t>
      </w:r>
      <w:r w:rsidRPr="00A65CDB">
        <w:rPr>
          <w:i/>
          <w:iCs/>
        </w:rPr>
        <w:t>Domestic Animals Act 2000</w:t>
      </w:r>
      <w:r>
        <w:rPr>
          <w:i/>
          <w:iCs/>
        </w:rPr>
        <w:t xml:space="preserve"> </w:t>
      </w:r>
      <w:r>
        <w:t>and do not form part of this declaration.</w:t>
      </w:r>
    </w:p>
    <w:bookmarkEnd w:id="0"/>
    <w:p w14:paraId="013866FD" w14:textId="77777777" w:rsidR="00A65CDB" w:rsidRDefault="00A65CDB" w:rsidP="00A65CDB"/>
    <w:p w14:paraId="6BD3A803" w14:textId="77777777" w:rsidR="00A65CDB" w:rsidRDefault="00A65CDB" w:rsidP="00A65CDB">
      <w:r>
        <w:t xml:space="preserve">This instrument consolidates recent decisions about prohibited dog areas.  It formally declares those areas as represented by changes that have been made to the Domestic Animals overlay map on </w:t>
      </w:r>
      <w:proofErr w:type="spellStart"/>
      <w:r>
        <w:t>ACTMAPi</w:t>
      </w:r>
      <w:proofErr w:type="spellEnd"/>
      <w:r>
        <w:t>.  Future changes to the Domestic Animals overlay map will be declared prior to changes to the overlay map.</w:t>
      </w:r>
    </w:p>
    <w:p w14:paraId="31E16C75" w14:textId="77777777" w:rsidR="00A65CDB" w:rsidRDefault="00A65CDB" w:rsidP="00A65CDB"/>
    <w:p w14:paraId="300AA324" w14:textId="77777777" w:rsidR="00A65CDB" w:rsidRPr="008B37E9" w:rsidRDefault="00A65CDB" w:rsidP="00A65CDB">
      <w:r>
        <w:t xml:space="preserve">This instrument revokes the </w:t>
      </w:r>
      <w:r w:rsidRPr="008B37E9">
        <w:rPr>
          <w:i/>
        </w:rPr>
        <w:t>Domestic Animals (</w:t>
      </w:r>
      <w:r>
        <w:rPr>
          <w:i/>
        </w:rPr>
        <w:t>Prohibited Areas) Declaration 2015 (No </w:t>
      </w:r>
      <w:r w:rsidRPr="008B37E9">
        <w:rPr>
          <w:i/>
        </w:rPr>
        <w:t>1)</w:t>
      </w:r>
      <w:r>
        <w:t xml:space="preserve"> (DI2015 -</w:t>
      </w:r>
      <w:r w:rsidR="00630CC8">
        <w:t xml:space="preserve"> </w:t>
      </w:r>
      <w:r>
        <w:t>33</w:t>
      </w:r>
      <w:r w:rsidR="00630CC8">
        <w:t>7</w:t>
      </w:r>
      <w:r>
        <w:t>).</w:t>
      </w:r>
    </w:p>
    <w:p w14:paraId="23215F5E" w14:textId="77777777" w:rsidR="00BD604F" w:rsidRDefault="00BD604F" w:rsidP="00BD604F"/>
    <w:p w14:paraId="525450F8" w14:textId="77777777" w:rsidR="002C6E9B" w:rsidRDefault="002C6E9B">
      <w:pPr>
        <w:tabs>
          <w:tab w:val="left" w:pos="4320"/>
        </w:tabs>
      </w:pPr>
    </w:p>
    <w:sectPr w:rsidR="002C6E9B" w:rsidSect="00AA7539">
      <w:headerReference w:type="default" r:id="rId9"/>
      <w:footerReference w:type="default" r:id="rId10"/>
      <w:footerReference w:type="first" r:id="rId11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4D72" w14:textId="77777777" w:rsidR="009E43A8" w:rsidRDefault="009E43A8">
      <w:r>
        <w:separator/>
      </w:r>
    </w:p>
  </w:endnote>
  <w:endnote w:type="continuationSeparator" w:id="0">
    <w:p w14:paraId="16A5A47B" w14:textId="77777777" w:rsidR="009E43A8" w:rsidRDefault="009E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8FFC" w14:textId="77777777" w:rsidR="00737905" w:rsidRPr="00737905" w:rsidRDefault="00737905" w:rsidP="00737905">
    <w:pPr>
      <w:pStyle w:val="Footer"/>
      <w:jc w:val="center"/>
      <w:rPr>
        <w:rFonts w:cs="Arial"/>
        <w:sz w:val="14"/>
      </w:rPr>
    </w:pPr>
    <w:r w:rsidRPr="00737905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0B5BE" w14:textId="77777777" w:rsidR="0088176D" w:rsidRPr="0088176D" w:rsidRDefault="0088176D" w:rsidP="0088176D">
    <w:pPr>
      <w:pStyle w:val="Footer"/>
      <w:jc w:val="center"/>
      <w:rPr>
        <w:rFonts w:cs="Arial"/>
        <w:sz w:val="14"/>
      </w:rPr>
    </w:pPr>
    <w:r w:rsidRPr="0088176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3204D" w14:textId="77777777" w:rsidR="009E43A8" w:rsidRDefault="009E43A8">
      <w:r>
        <w:separator/>
      </w:r>
    </w:p>
  </w:footnote>
  <w:footnote w:type="continuationSeparator" w:id="0">
    <w:p w14:paraId="34D9E67D" w14:textId="77777777" w:rsidR="009E43A8" w:rsidRDefault="009E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CC79" w14:textId="77777777" w:rsidR="00AB73A3" w:rsidRDefault="00AB73A3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C45646A"/>
    <w:multiLevelType w:val="hybridMultilevel"/>
    <w:tmpl w:val="23225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6AD3B80"/>
    <w:multiLevelType w:val="multilevel"/>
    <w:tmpl w:val="9578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682D"/>
    <w:rsid w:val="00017DC8"/>
    <w:rsid w:val="000378BF"/>
    <w:rsid w:val="00063420"/>
    <w:rsid w:val="000649D4"/>
    <w:rsid w:val="00067439"/>
    <w:rsid w:val="00067D4A"/>
    <w:rsid w:val="00074087"/>
    <w:rsid w:val="000749EC"/>
    <w:rsid w:val="00094E68"/>
    <w:rsid w:val="000B0246"/>
    <w:rsid w:val="000B1B01"/>
    <w:rsid w:val="000B2A46"/>
    <w:rsid w:val="000E2890"/>
    <w:rsid w:val="00111881"/>
    <w:rsid w:val="0012477E"/>
    <w:rsid w:val="00136757"/>
    <w:rsid w:val="00141C0A"/>
    <w:rsid w:val="00141CFD"/>
    <w:rsid w:val="00151FDE"/>
    <w:rsid w:val="001547B5"/>
    <w:rsid w:val="00154E0E"/>
    <w:rsid w:val="00154F8A"/>
    <w:rsid w:val="00156848"/>
    <w:rsid w:val="00166109"/>
    <w:rsid w:val="00170092"/>
    <w:rsid w:val="001958F2"/>
    <w:rsid w:val="001B0EF8"/>
    <w:rsid w:val="001B6A89"/>
    <w:rsid w:val="001E259A"/>
    <w:rsid w:val="001E4801"/>
    <w:rsid w:val="001E6CAD"/>
    <w:rsid w:val="001E76E1"/>
    <w:rsid w:val="00200CC1"/>
    <w:rsid w:val="00207F08"/>
    <w:rsid w:val="002521F4"/>
    <w:rsid w:val="002543F7"/>
    <w:rsid w:val="00264891"/>
    <w:rsid w:val="002A7F34"/>
    <w:rsid w:val="002C6E9B"/>
    <w:rsid w:val="002F1A2A"/>
    <w:rsid w:val="00303703"/>
    <w:rsid w:val="003159C8"/>
    <w:rsid w:val="00347667"/>
    <w:rsid w:val="00392BC0"/>
    <w:rsid w:val="003B3244"/>
    <w:rsid w:val="003C466B"/>
    <w:rsid w:val="003C7A0C"/>
    <w:rsid w:val="003E7E2F"/>
    <w:rsid w:val="004026B0"/>
    <w:rsid w:val="004035EF"/>
    <w:rsid w:val="0041712D"/>
    <w:rsid w:val="00421155"/>
    <w:rsid w:val="004455DD"/>
    <w:rsid w:val="00462B3A"/>
    <w:rsid w:val="00475AA5"/>
    <w:rsid w:val="00486C89"/>
    <w:rsid w:val="00487900"/>
    <w:rsid w:val="0049255B"/>
    <w:rsid w:val="004A5F16"/>
    <w:rsid w:val="004B22A3"/>
    <w:rsid w:val="004E70C7"/>
    <w:rsid w:val="004F773B"/>
    <w:rsid w:val="005033AC"/>
    <w:rsid w:val="00504165"/>
    <w:rsid w:val="005071CC"/>
    <w:rsid w:val="00520225"/>
    <w:rsid w:val="00563A34"/>
    <w:rsid w:val="005701A8"/>
    <w:rsid w:val="00575434"/>
    <w:rsid w:val="0057695C"/>
    <w:rsid w:val="005B4670"/>
    <w:rsid w:val="005C60A0"/>
    <w:rsid w:val="005D322A"/>
    <w:rsid w:val="005E403A"/>
    <w:rsid w:val="005E5EB0"/>
    <w:rsid w:val="00621672"/>
    <w:rsid w:val="00630CC8"/>
    <w:rsid w:val="006676D3"/>
    <w:rsid w:val="006711D2"/>
    <w:rsid w:val="00676C09"/>
    <w:rsid w:val="00685C32"/>
    <w:rsid w:val="00692FB1"/>
    <w:rsid w:val="006A3A99"/>
    <w:rsid w:val="006A4EF1"/>
    <w:rsid w:val="006B00CE"/>
    <w:rsid w:val="00701D4A"/>
    <w:rsid w:val="007129F7"/>
    <w:rsid w:val="0072258C"/>
    <w:rsid w:val="0073082C"/>
    <w:rsid w:val="00737905"/>
    <w:rsid w:val="007534BC"/>
    <w:rsid w:val="00764501"/>
    <w:rsid w:val="00772C5D"/>
    <w:rsid w:val="007845FE"/>
    <w:rsid w:val="00786E1F"/>
    <w:rsid w:val="007C42AF"/>
    <w:rsid w:val="007D66E2"/>
    <w:rsid w:val="007E518D"/>
    <w:rsid w:val="0080694B"/>
    <w:rsid w:val="00820445"/>
    <w:rsid w:val="0083359D"/>
    <w:rsid w:val="00834507"/>
    <w:rsid w:val="00843ED1"/>
    <w:rsid w:val="00843FC4"/>
    <w:rsid w:val="0088176D"/>
    <w:rsid w:val="00891E09"/>
    <w:rsid w:val="00892455"/>
    <w:rsid w:val="008A75DF"/>
    <w:rsid w:val="008B37E9"/>
    <w:rsid w:val="008B6495"/>
    <w:rsid w:val="008D7A46"/>
    <w:rsid w:val="00905120"/>
    <w:rsid w:val="00911E9D"/>
    <w:rsid w:val="00923DAA"/>
    <w:rsid w:val="00973989"/>
    <w:rsid w:val="00984DD7"/>
    <w:rsid w:val="009A3100"/>
    <w:rsid w:val="009A7A5A"/>
    <w:rsid w:val="009B0D78"/>
    <w:rsid w:val="009B45E1"/>
    <w:rsid w:val="009E358B"/>
    <w:rsid w:val="009E43A8"/>
    <w:rsid w:val="009F26A5"/>
    <w:rsid w:val="009F7D2E"/>
    <w:rsid w:val="00A21E0B"/>
    <w:rsid w:val="00A47DDC"/>
    <w:rsid w:val="00A65CDB"/>
    <w:rsid w:val="00A708F8"/>
    <w:rsid w:val="00A83979"/>
    <w:rsid w:val="00AA7539"/>
    <w:rsid w:val="00AB26D4"/>
    <w:rsid w:val="00AB5DA3"/>
    <w:rsid w:val="00AB73A3"/>
    <w:rsid w:val="00AC22F6"/>
    <w:rsid w:val="00AE28D7"/>
    <w:rsid w:val="00B01797"/>
    <w:rsid w:val="00B02413"/>
    <w:rsid w:val="00B11565"/>
    <w:rsid w:val="00B17ADE"/>
    <w:rsid w:val="00B2278A"/>
    <w:rsid w:val="00B34C09"/>
    <w:rsid w:val="00B43F33"/>
    <w:rsid w:val="00B73FC0"/>
    <w:rsid w:val="00B902EF"/>
    <w:rsid w:val="00B91001"/>
    <w:rsid w:val="00B91919"/>
    <w:rsid w:val="00BC19C3"/>
    <w:rsid w:val="00BC5FEF"/>
    <w:rsid w:val="00BD604F"/>
    <w:rsid w:val="00BF0A10"/>
    <w:rsid w:val="00BF4589"/>
    <w:rsid w:val="00C20BF2"/>
    <w:rsid w:val="00C443FD"/>
    <w:rsid w:val="00C55F13"/>
    <w:rsid w:val="00C56CC7"/>
    <w:rsid w:val="00C57E0F"/>
    <w:rsid w:val="00C64230"/>
    <w:rsid w:val="00C7769D"/>
    <w:rsid w:val="00C92360"/>
    <w:rsid w:val="00C9295F"/>
    <w:rsid w:val="00CA682D"/>
    <w:rsid w:val="00CA69FD"/>
    <w:rsid w:val="00CB7F8E"/>
    <w:rsid w:val="00CD54D0"/>
    <w:rsid w:val="00CF4981"/>
    <w:rsid w:val="00D301EC"/>
    <w:rsid w:val="00D47569"/>
    <w:rsid w:val="00D76942"/>
    <w:rsid w:val="00D935AF"/>
    <w:rsid w:val="00DB78C6"/>
    <w:rsid w:val="00DC1660"/>
    <w:rsid w:val="00DD37C2"/>
    <w:rsid w:val="00DD6B61"/>
    <w:rsid w:val="00DE1B58"/>
    <w:rsid w:val="00DE371F"/>
    <w:rsid w:val="00DF4090"/>
    <w:rsid w:val="00E04F81"/>
    <w:rsid w:val="00E106FF"/>
    <w:rsid w:val="00E23E00"/>
    <w:rsid w:val="00E356CE"/>
    <w:rsid w:val="00E36FD7"/>
    <w:rsid w:val="00E40D23"/>
    <w:rsid w:val="00E5115F"/>
    <w:rsid w:val="00E81FBA"/>
    <w:rsid w:val="00E858FB"/>
    <w:rsid w:val="00EA2923"/>
    <w:rsid w:val="00EA2E38"/>
    <w:rsid w:val="00EA4684"/>
    <w:rsid w:val="00ED5B54"/>
    <w:rsid w:val="00ED63C8"/>
    <w:rsid w:val="00EE5A5B"/>
    <w:rsid w:val="00EF38CF"/>
    <w:rsid w:val="00EF45D8"/>
    <w:rsid w:val="00F02E66"/>
    <w:rsid w:val="00F1644F"/>
    <w:rsid w:val="00F20160"/>
    <w:rsid w:val="00F246BB"/>
    <w:rsid w:val="00F6236D"/>
    <w:rsid w:val="00F6473E"/>
    <w:rsid w:val="00F811B3"/>
    <w:rsid w:val="00F906E9"/>
    <w:rsid w:val="00F94569"/>
    <w:rsid w:val="00F948D7"/>
    <w:rsid w:val="00FB7412"/>
    <w:rsid w:val="00FC38F7"/>
    <w:rsid w:val="00FD5AD6"/>
    <w:rsid w:val="00FD75C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42E7A"/>
  <w14:defaultImageDpi w14:val="0"/>
  <w15:docId w15:val="{247D5794-F574-442B-B2D3-73C2063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684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68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604F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D604F"/>
    <w:rPr>
      <w:rFonts w:ascii="Arial" w:hAnsi="Arial" w:cs="Arial"/>
      <w:b/>
      <w:bCs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A468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A468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EA468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A468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A468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A4684"/>
    <w:pPr>
      <w:spacing w:before="180" w:after="60"/>
      <w:jc w:val="both"/>
    </w:pPr>
  </w:style>
  <w:style w:type="paragraph" w:customStyle="1" w:styleId="CoverActName">
    <w:name w:val="CoverActName"/>
    <w:basedOn w:val="Normal"/>
    <w:rsid w:val="00EA468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A4684"/>
    <w:pPr>
      <w:tabs>
        <w:tab w:val="left" w:pos="2880"/>
      </w:tabs>
    </w:pPr>
  </w:style>
  <w:style w:type="paragraph" w:customStyle="1" w:styleId="Apara">
    <w:name w:val="A para"/>
    <w:basedOn w:val="Normal"/>
    <w:rsid w:val="00EA4684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A4684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A4684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A468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A468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A468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A4684"/>
    <w:rPr>
      <w:rFonts w:cs="Times New Roman"/>
    </w:rPr>
  </w:style>
  <w:style w:type="paragraph" w:customStyle="1" w:styleId="CoverInForce">
    <w:name w:val="CoverInForce"/>
    <w:basedOn w:val="Normal"/>
    <w:rsid w:val="00EA468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A468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A468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A4684"/>
    <w:rPr>
      <w:rFonts w:cs="Times New Roman"/>
    </w:rPr>
  </w:style>
  <w:style w:type="paragraph" w:customStyle="1" w:styleId="Aparabullet">
    <w:name w:val="A para bullet"/>
    <w:basedOn w:val="Normal"/>
    <w:rsid w:val="00EA468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A4684"/>
  </w:style>
  <w:style w:type="paragraph" w:styleId="TOC2">
    <w:name w:val="toc 2"/>
    <w:basedOn w:val="Normal"/>
    <w:next w:val="Normal"/>
    <w:autoRedefine/>
    <w:uiPriority w:val="39"/>
    <w:semiHidden/>
    <w:rsid w:val="00EA468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A468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A468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A468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A468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A468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A468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A4684"/>
    <w:pPr>
      <w:ind w:left="1920"/>
    </w:pPr>
  </w:style>
  <w:style w:type="character" w:styleId="Hyperlink">
    <w:name w:val="Hyperlink"/>
    <w:basedOn w:val="DefaultParagraphFont"/>
    <w:uiPriority w:val="99"/>
    <w:rsid w:val="00EA468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A468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A468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A468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A468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A468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A468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A468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A468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A4684"/>
    <w:rPr>
      <w:rFonts w:cs="Times New Roman"/>
    </w:rPr>
  </w:style>
  <w:style w:type="table" w:styleId="TableGrid">
    <w:name w:val="Table Grid"/>
    <w:basedOn w:val="TableNormal"/>
    <w:uiPriority w:val="39"/>
    <w:rsid w:val="00E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F647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4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473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473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F64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6473E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BD60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mapi.ac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8E5F-E9FE-4557-979E-1B8E414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576</Characters>
  <Application>Microsoft Office Word</Application>
  <DocSecurity>0</DocSecurity>
  <Lines>35</Lines>
  <Paragraphs>16</Paragraphs>
  <ScaleCrop>false</ScaleCrop>
  <Company>InTAC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>2</cp:keywords>
  <dc:description/>
  <cp:lastModifiedBy>Moxon, KarenL</cp:lastModifiedBy>
  <cp:revision>2</cp:revision>
  <cp:lastPrinted>2015-12-11T03:00:00Z</cp:lastPrinted>
  <dcterms:created xsi:type="dcterms:W3CDTF">2021-09-13T03:56:00Z</dcterms:created>
  <dcterms:modified xsi:type="dcterms:W3CDTF">2021-09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971159</vt:lpwstr>
  </property>
  <property fmtid="{D5CDD505-2E9C-101B-9397-08002B2CF9AE}" pid="3" name="Objective-Title">
    <vt:lpwstr>Disallowable_instrument_template</vt:lpwstr>
  </property>
  <property fmtid="{D5CDD505-2E9C-101B-9397-08002B2CF9AE}" pid="4" name="Objective-Comment">
    <vt:lpwstr/>
  </property>
  <property fmtid="{D5CDD505-2E9C-101B-9397-08002B2CF9AE}" pid="5" name="Objective-CreationStamp">
    <vt:filetime>2015-07-15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7-28T14:00:00Z</vt:filetime>
  </property>
  <property fmtid="{D5CDD505-2E9C-101B-9397-08002B2CF9AE}" pid="9" name="Objective-ModificationStamp">
    <vt:filetime>2015-07-28T14:00:00Z</vt:filetime>
  </property>
  <property fmtid="{D5CDD505-2E9C-101B-9397-08002B2CF9AE}" pid="10" name="Objective-Owner">
    <vt:lpwstr>Alison McInnes</vt:lpwstr>
  </property>
  <property fmtid="{D5CDD505-2E9C-101B-9397-08002B2CF9AE}" pid="11" name="Objective-Path">
    <vt:lpwstr>Whole of ACT Government:EPD - Environment and Planning Directorate:DIVISION - Environment:BRANCH - Nature Conservation Policy:04. Legislation:Pest Plants and Animals Act:Pest Plants and Animals (Pest Animals) Declaration DI2015-:</vt:lpwstr>
  </property>
  <property fmtid="{D5CDD505-2E9C-101B-9397-08002B2CF9AE}" pid="12" name="Objective-Parent">
    <vt:lpwstr>Pest Plants and Animals (Pest Animals) Declaration DI2015-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CHECKEDOUTFROMJMS">
    <vt:lpwstr/>
  </property>
  <property fmtid="{D5CDD505-2E9C-101B-9397-08002B2CF9AE}" pid="32" name="DMSID">
    <vt:lpwstr>1384705</vt:lpwstr>
  </property>
  <property fmtid="{D5CDD505-2E9C-101B-9397-08002B2CF9AE}" pid="33" name="JMSREQUIREDCHECKIN">
    <vt:lpwstr/>
  </property>
</Properties>
</file>